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5A" w:rsidRDefault="00A83D5A">
      <w:r>
        <w:separator/>
      </w:r>
    </w:p>
  </w:endnote>
  <w:endnote w:type="continuationSeparator" w:id="0">
    <w:p w:rsidR="00A83D5A" w:rsidRDefault="00A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350FE">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350FE">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5A" w:rsidRDefault="00A83D5A">
      <w:r>
        <w:separator/>
      </w:r>
    </w:p>
  </w:footnote>
  <w:footnote w:type="continuationSeparator" w:id="0">
    <w:p w:rsidR="00A83D5A" w:rsidRDefault="00A8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350FE"/>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F66E-B567-4C80-8C02-14C7BA29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4</Words>
  <Characters>9566</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Uživatel systému Windows</cp:lastModifiedBy>
  <cp:revision>2</cp:revision>
  <cp:lastPrinted>2012-03-21T11:32:00Z</cp:lastPrinted>
  <dcterms:created xsi:type="dcterms:W3CDTF">2017-08-29T16:14:00Z</dcterms:created>
  <dcterms:modified xsi:type="dcterms:W3CDTF">2017-08-29T16:14:00Z</dcterms:modified>
</cp:coreProperties>
</file>